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68076261" w14:textId="77777777" w:rsidR="00DC3278" w:rsidRPr="00171964" w:rsidRDefault="00F726FC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171964">
              <w:rPr>
                <w:b/>
                <w:bCs/>
                <w:sz w:val="32"/>
                <w:szCs w:val="32"/>
                <w:lang w:val="de-AT"/>
              </w:rPr>
              <w:lastRenderedPageBreak/>
              <w:t>Stephan EMBACHER</w:t>
            </w:r>
          </w:p>
          <w:p w14:paraId="7133E804" w14:textId="77777777" w:rsidR="00F726FC" w:rsidRPr="00171964" w:rsidRDefault="00F726FC" w:rsidP="001F1847">
            <w:pPr>
              <w:jc w:val="center"/>
              <w:rPr>
                <w:lang w:val="de-AT"/>
              </w:rPr>
            </w:pPr>
            <w:r w:rsidRPr="00171964">
              <w:rPr>
                <w:lang w:val="de-AT"/>
              </w:rPr>
              <w:t>(</w:t>
            </w:r>
            <w:proofErr w:type="spellStart"/>
            <w:r w:rsidRPr="00171964">
              <w:rPr>
                <w:lang w:val="de-AT"/>
              </w:rPr>
              <w:t>con</w:t>
            </w:r>
            <w:proofErr w:type="spellEnd"/>
            <w:r w:rsidRPr="00171964">
              <w:rPr>
                <w:lang w:val="de-AT"/>
              </w:rPr>
              <w:t xml:space="preserve"> Jan Hörl)</w:t>
            </w:r>
          </w:p>
          <w:p w14:paraId="0C5F05EB" w14:textId="0F3CCB6C" w:rsidR="00F726FC" w:rsidRPr="00F726FC" w:rsidRDefault="00F726FC" w:rsidP="001F1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o con gli sci – Super Team</w:t>
            </w:r>
          </w:p>
        </w:tc>
        <w:tc>
          <w:tcPr>
            <w:tcW w:w="3299" w:type="dxa"/>
          </w:tcPr>
          <w:p w14:paraId="3A33C286" w14:textId="77777777" w:rsidR="00DC3278" w:rsidRDefault="006C5A4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bio GSTREIN</w:t>
            </w:r>
          </w:p>
          <w:p w14:paraId="3472B3E8" w14:textId="5C418766" w:rsidR="006C5A42" w:rsidRPr="006C5A42" w:rsidRDefault="006C5A4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5A42">
              <w:rPr>
                <w:b/>
                <w:bCs/>
                <w:sz w:val="24"/>
                <w:szCs w:val="24"/>
              </w:rPr>
              <w:t xml:space="preserve">Sci Alpino - Slalom </w:t>
            </w: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C01DC6C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rea GIOVANNINI</w:t>
            </w:r>
          </w:p>
          <w:p w14:paraId="713C707F" w14:textId="77777777" w:rsidR="00171964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hele MALFATTI</w:t>
            </w:r>
          </w:p>
          <w:p w14:paraId="4919CA41" w14:textId="77777777" w:rsidR="00171964" w:rsidRPr="00171964" w:rsidRDefault="00171964" w:rsidP="001F1847">
            <w:pPr>
              <w:jc w:val="center"/>
            </w:pPr>
            <w:r w:rsidRPr="00171964">
              <w:t>(con Davide Ghiotto)</w:t>
            </w:r>
          </w:p>
          <w:p w14:paraId="75C2CD08" w14:textId="3E3D8BD3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Pattinaggio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71964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seg.to a </w:t>
            </w:r>
            <w:r w:rsidRPr="00171964">
              <w:rPr>
                <w:b/>
                <w:bCs/>
                <w:sz w:val="24"/>
                <w:szCs w:val="24"/>
              </w:rPr>
              <w:t>squadre</w:t>
            </w:r>
          </w:p>
        </w:tc>
        <w:tc>
          <w:tcPr>
            <w:tcW w:w="3299" w:type="dxa"/>
          </w:tcPr>
          <w:p w14:paraId="61F1992A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4D409CBF" w14:textId="3BF2B3A1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Combinata nordica inseguimento</w:t>
            </w:r>
          </w:p>
        </w:tc>
        <w:tc>
          <w:tcPr>
            <w:tcW w:w="3476" w:type="dxa"/>
          </w:tcPr>
          <w:p w14:paraId="42CA3A81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7EB53D20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69C71385" w14:textId="733BC536" w:rsidR="00407D22" w:rsidRDefault="00927FD6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hiara BETTI </w:t>
            </w:r>
          </w:p>
          <w:p w14:paraId="30931161" w14:textId="77777777" w:rsidR="00927FD6" w:rsidRDefault="00927FD6" w:rsidP="001F1847">
            <w:pPr>
              <w:jc w:val="center"/>
              <w:rPr>
                <w:b/>
                <w:bCs/>
              </w:rPr>
            </w:pPr>
            <w:r w:rsidRPr="00927FD6">
              <w:rPr>
                <w:b/>
                <w:bCs/>
                <w:sz w:val="32"/>
                <w:szCs w:val="32"/>
              </w:rPr>
              <w:t>Arianna SIGHEL</w:t>
            </w:r>
            <w:r w:rsidRPr="00927FD6">
              <w:rPr>
                <w:b/>
                <w:bCs/>
              </w:rPr>
              <w:t xml:space="preserve"> </w:t>
            </w:r>
          </w:p>
          <w:p w14:paraId="28A411C7" w14:textId="77777777" w:rsidR="00927FD6" w:rsidRDefault="00927FD6" w:rsidP="001F1847">
            <w:pPr>
              <w:jc w:val="center"/>
            </w:pPr>
            <w:r w:rsidRPr="00927FD6">
              <w:t xml:space="preserve">(con Arianna Fontana e </w:t>
            </w:r>
          </w:p>
          <w:p w14:paraId="6ADF7F41" w14:textId="5709A8F8" w:rsidR="00927FD6" w:rsidRDefault="00927FD6" w:rsidP="001F1847">
            <w:pPr>
              <w:jc w:val="center"/>
            </w:pPr>
            <w:r w:rsidRPr="00927FD6">
              <w:t>Elisa Confortola)</w:t>
            </w:r>
          </w:p>
          <w:p w14:paraId="09F6F6C7" w14:textId="24A89A7F" w:rsidR="00927FD6" w:rsidRPr="00927FD6" w:rsidRDefault="00927FD6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t track – Staffetta 3000m</w:t>
            </w:r>
          </w:p>
        </w:tc>
        <w:tc>
          <w:tcPr>
            <w:tcW w:w="3476" w:type="dxa"/>
          </w:tcPr>
          <w:p w14:paraId="6265F766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90DC8FE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71964"/>
    <w:rsid w:val="001C4F87"/>
    <w:rsid w:val="001F1847"/>
    <w:rsid w:val="002620EF"/>
    <w:rsid w:val="00276964"/>
    <w:rsid w:val="00311126"/>
    <w:rsid w:val="00356728"/>
    <w:rsid w:val="003638CF"/>
    <w:rsid w:val="00383CF3"/>
    <w:rsid w:val="003971E9"/>
    <w:rsid w:val="00407D22"/>
    <w:rsid w:val="00414CFE"/>
    <w:rsid w:val="00472157"/>
    <w:rsid w:val="00596AAC"/>
    <w:rsid w:val="006001D8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927FD6"/>
    <w:rsid w:val="00A31043"/>
    <w:rsid w:val="00B4241F"/>
    <w:rsid w:val="00B4728B"/>
    <w:rsid w:val="00C37424"/>
    <w:rsid w:val="00CB55D8"/>
    <w:rsid w:val="00CC661D"/>
    <w:rsid w:val="00D81FD8"/>
    <w:rsid w:val="00DC3278"/>
    <w:rsid w:val="00DC44EA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8T21:12:00Z</dcterms:created>
  <dcterms:modified xsi:type="dcterms:W3CDTF">2026-02-18T21:12:00Z</dcterms:modified>
</cp:coreProperties>
</file>